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57AF6" w14:textId="46F030EE" w:rsidR="00D614AB" w:rsidRDefault="00D614AB" w:rsidP="006942EF">
      <w:pPr>
        <w:pStyle w:val="Heading1"/>
      </w:pPr>
      <w:r>
        <w:t>Technology</w:t>
      </w:r>
      <w:r w:rsidR="00340D49">
        <w:t xml:space="preserve"> University of Shannon</w:t>
      </w:r>
      <w:r w:rsidR="00840D13">
        <w:t xml:space="preserve">, </w:t>
      </w:r>
      <w:r>
        <w:t xml:space="preserve">BSc. in </w:t>
      </w:r>
      <w:r w:rsidRPr="00077854">
        <w:t>Software Development</w:t>
      </w:r>
      <w:r w:rsidR="00752FB9">
        <w:t xml:space="preserve"> </w:t>
      </w:r>
      <w:r w:rsidR="00340D49">
        <w:t xml:space="preserve">- </w:t>
      </w:r>
      <w:r w:rsidR="00752FB9">
        <w:t>Grades</w:t>
      </w:r>
    </w:p>
    <w:p w14:paraId="2CBB2588" w14:textId="77777777" w:rsidR="00D614AB" w:rsidRPr="00DF5632" w:rsidRDefault="00D614AB" w:rsidP="00840D13">
      <w:pPr>
        <w:pStyle w:val="Heading2"/>
      </w:pPr>
      <w:r>
        <w:t>Semester 1</w:t>
      </w:r>
    </w:p>
    <w:p w14:paraId="229B970B" w14:textId="411E99C6" w:rsidR="00D614AB" w:rsidRDefault="00D614AB" w:rsidP="00840D13">
      <w:pPr>
        <w:tabs>
          <w:tab w:val="left" w:pos="5387"/>
        </w:tabs>
        <w:contextualSpacing/>
      </w:pPr>
      <w:r w:rsidRPr="00DF5632">
        <w:t>Computer Organisation and</w:t>
      </w:r>
      <w:r>
        <w:t xml:space="preserve"> </w:t>
      </w:r>
      <w:r w:rsidRPr="00DF5632">
        <w:t>Architecture</w:t>
      </w:r>
      <w:r>
        <w:tab/>
      </w:r>
      <w:r w:rsidRPr="00DF5632">
        <w:t>%</w:t>
      </w:r>
    </w:p>
    <w:p w14:paraId="45FE4328" w14:textId="2A6F510E" w:rsidR="00D614AB" w:rsidRDefault="00D614AB" w:rsidP="00840D13">
      <w:pPr>
        <w:tabs>
          <w:tab w:val="left" w:pos="5387"/>
        </w:tabs>
        <w:contextualSpacing/>
      </w:pPr>
      <w:r w:rsidRPr="00DF5632">
        <w:t>Computer Mathematics</w:t>
      </w:r>
      <w:r>
        <w:tab/>
      </w:r>
      <w:r w:rsidRPr="00DF5632">
        <w:t>%</w:t>
      </w:r>
    </w:p>
    <w:p w14:paraId="46633E48" w14:textId="162B3F5E" w:rsidR="00D614AB" w:rsidRDefault="00D614AB" w:rsidP="00840D13">
      <w:pPr>
        <w:tabs>
          <w:tab w:val="left" w:pos="5387"/>
        </w:tabs>
        <w:contextualSpacing/>
      </w:pPr>
      <w:r w:rsidRPr="00DF5632">
        <w:t>Data Essentials</w:t>
      </w:r>
      <w:r>
        <w:tab/>
      </w:r>
      <w:r w:rsidRPr="00DF5632">
        <w:t>%</w:t>
      </w:r>
    </w:p>
    <w:p w14:paraId="68592772" w14:textId="46DC48E3" w:rsidR="00D614AB" w:rsidRDefault="00D614AB" w:rsidP="00840D13">
      <w:pPr>
        <w:tabs>
          <w:tab w:val="left" w:pos="5387"/>
        </w:tabs>
        <w:contextualSpacing/>
      </w:pPr>
      <w:r w:rsidRPr="00DF5632">
        <w:t>Interpersonal Skills</w:t>
      </w:r>
      <w:r w:rsidRPr="00DF5632">
        <w:tab/>
      </w:r>
      <w:r>
        <w:t>%</w:t>
      </w:r>
    </w:p>
    <w:p w14:paraId="3F4B31B5" w14:textId="6DFE7B2F" w:rsidR="00D614AB" w:rsidRDefault="00D614AB" w:rsidP="00840D13">
      <w:pPr>
        <w:tabs>
          <w:tab w:val="left" w:pos="5387"/>
        </w:tabs>
        <w:contextualSpacing/>
      </w:pPr>
      <w:r w:rsidRPr="00DF5632">
        <w:t>Introduction to Programming</w:t>
      </w:r>
      <w:r>
        <w:t xml:space="preserve"> (C++)</w:t>
      </w:r>
      <w:r>
        <w:tab/>
      </w:r>
      <w:r w:rsidRPr="00DF5632">
        <w:t>%</w:t>
      </w:r>
    </w:p>
    <w:p w14:paraId="29C49EB0" w14:textId="6BDBBBEB" w:rsidR="00D614AB" w:rsidRDefault="00D614AB" w:rsidP="00840D13">
      <w:pPr>
        <w:tabs>
          <w:tab w:val="left" w:pos="5387"/>
        </w:tabs>
        <w:contextualSpacing/>
      </w:pPr>
      <w:r w:rsidRPr="00DF5632">
        <w:t>Web Development Fundamentals</w:t>
      </w:r>
      <w:r>
        <w:tab/>
      </w:r>
      <w:r w:rsidRPr="00DF5632">
        <w:t>%</w:t>
      </w:r>
    </w:p>
    <w:p w14:paraId="77089655" w14:textId="77777777" w:rsidR="00D614AB" w:rsidRDefault="00D614AB" w:rsidP="00D614AB">
      <w:pPr>
        <w:pStyle w:val="Heading2"/>
      </w:pPr>
      <w:r>
        <w:t>Semester 2</w:t>
      </w:r>
    </w:p>
    <w:p w14:paraId="1F7C3743" w14:textId="0CE4FB16" w:rsidR="00D614AB" w:rsidRDefault="00D614AB" w:rsidP="00840D13">
      <w:pPr>
        <w:tabs>
          <w:tab w:val="left" w:pos="5387"/>
        </w:tabs>
        <w:contextualSpacing/>
      </w:pPr>
      <w:r w:rsidRPr="00DF5632">
        <w:t>Mathematical methods</w:t>
      </w:r>
      <w:r>
        <w:tab/>
      </w:r>
      <w:r w:rsidRPr="00DF5632">
        <w:t>%</w:t>
      </w:r>
    </w:p>
    <w:p w14:paraId="7B60CCE5" w14:textId="445606F1" w:rsidR="00D614AB" w:rsidRDefault="00D614AB" w:rsidP="00840D13">
      <w:pPr>
        <w:tabs>
          <w:tab w:val="left" w:pos="5387"/>
        </w:tabs>
        <w:contextualSpacing/>
      </w:pPr>
      <w:r w:rsidRPr="00DF5632">
        <w:t xml:space="preserve">Introduction </w:t>
      </w:r>
      <w:r w:rsidR="00D90316">
        <w:t>t</w:t>
      </w:r>
      <w:r w:rsidRPr="00DF5632">
        <w:t>o OOP</w:t>
      </w:r>
      <w:r>
        <w:t xml:space="preserve"> (C++)</w:t>
      </w:r>
      <w:r>
        <w:tab/>
      </w:r>
      <w:r w:rsidRPr="00DF5632">
        <w:t>%</w:t>
      </w:r>
    </w:p>
    <w:p w14:paraId="4BA158F0" w14:textId="7B8BEB79" w:rsidR="00D614AB" w:rsidRDefault="00D614AB" w:rsidP="00840D13">
      <w:pPr>
        <w:tabs>
          <w:tab w:val="left" w:pos="5387"/>
        </w:tabs>
        <w:contextualSpacing/>
      </w:pPr>
      <w:r w:rsidRPr="00DF5632">
        <w:t>Operating System Fundamentals</w:t>
      </w:r>
      <w:r>
        <w:tab/>
      </w:r>
      <w:r w:rsidRPr="00DF5632">
        <w:t>%</w:t>
      </w:r>
    </w:p>
    <w:p w14:paraId="07DDD0D3" w14:textId="5AF81D61" w:rsidR="00D614AB" w:rsidRDefault="00D614AB" w:rsidP="00840D13">
      <w:pPr>
        <w:tabs>
          <w:tab w:val="left" w:pos="5387"/>
        </w:tabs>
        <w:contextualSpacing/>
      </w:pPr>
      <w:r w:rsidRPr="00DF5632">
        <w:t>Responsive</w:t>
      </w:r>
      <w:r>
        <w:t xml:space="preserve"> Design and </w:t>
      </w:r>
      <w:r w:rsidRPr="00DF5632">
        <w:t xml:space="preserve">Web </w:t>
      </w:r>
      <w:r>
        <w:t>Development</w:t>
      </w:r>
      <w:r>
        <w:tab/>
      </w:r>
      <w:r w:rsidRPr="00DF5632">
        <w:t>%</w:t>
      </w:r>
    </w:p>
    <w:p w14:paraId="63A0D5C3" w14:textId="3F4BD35B" w:rsidR="00D614AB" w:rsidRDefault="00D614AB" w:rsidP="00840D13">
      <w:pPr>
        <w:tabs>
          <w:tab w:val="left" w:pos="5387"/>
        </w:tabs>
        <w:contextualSpacing/>
      </w:pPr>
      <w:r w:rsidRPr="00DF5632">
        <w:t>SQL essentials</w:t>
      </w:r>
      <w:r>
        <w:tab/>
      </w:r>
      <w:r w:rsidRPr="00DF5632">
        <w:t>%</w:t>
      </w:r>
    </w:p>
    <w:p w14:paraId="2C359300" w14:textId="2C4A73DE" w:rsidR="00D614AB" w:rsidRDefault="00D614AB" w:rsidP="00840D13">
      <w:pPr>
        <w:tabs>
          <w:tab w:val="left" w:pos="5387"/>
        </w:tabs>
        <w:contextualSpacing/>
      </w:pPr>
      <w:r w:rsidRPr="00DF5632">
        <w:t>Structured Programming</w:t>
      </w:r>
      <w:r>
        <w:t xml:space="preserve"> (C++)</w:t>
      </w:r>
      <w:r>
        <w:tab/>
      </w:r>
      <w:r w:rsidRPr="00DF5632">
        <w:t>%</w:t>
      </w:r>
    </w:p>
    <w:p w14:paraId="1E5535D4" w14:textId="77777777" w:rsidR="00D614AB" w:rsidRDefault="00D614AB" w:rsidP="00840D13">
      <w:pPr>
        <w:pStyle w:val="Heading2"/>
      </w:pPr>
      <w:r>
        <w:t>Semester 3</w:t>
      </w:r>
    </w:p>
    <w:p w14:paraId="45FEBCCA" w14:textId="38B45D9A" w:rsidR="00D614AB" w:rsidRDefault="00D614AB" w:rsidP="00840D13">
      <w:pPr>
        <w:tabs>
          <w:tab w:val="left" w:pos="5387"/>
        </w:tabs>
        <w:contextualSpacing/>
      </w:pPr>
      <w:r w:rsidRPr="00DF5632">
        <w:t>Data Design and Programming</w:t>
      </w:r>
      <w:r>
        <w:t xml:space="preserve"> (SQL)</w:t>
      </w:r>
      <w:r>
        <w:tab/>
      </w:r>
      <w:r w:rsidRPr="00DF5632">
        <w:t>%</w:t>
      </w:r>
    </w:p>
    <w:p w14:paraId="589D62C1" w14:textId="5D922FDB" w:rsidR="00D614AB" w:rsidRDefault="00D614AB" w:rsidP="00840D13">
      <w:pPr>
        <w:tabs>
          <w:tab w:val="left" w:pos="5387"/>
        </w:tabs>
        <w:contextualSpacing/>
      </w:pPr>
      <w:r w:rsidRPr="00DF5632">
        <w:t>Discrete Mathematics</w:t>
      </w:r>
      <w:r>
        <w:tab/>
      </w:r>
      <w:r w:rsidRPr="00DF5632">
        <w:t>%</w:t>
      </w:r>
    </w:p>
    <w:p w14:paraId="28E269FF" w14:textId="374FE393" w:rsidR="00D614AB" w:rsidRDefault="00D614AB" w:rsidP="00840D13">
      <w:pPr>
        <w:tabs>
          <w:tab w:val="left" w:pos="5387"/>
        </w:tabs>
        <w:contextualSpacing/>
      </w:pPr>
      <w:r w:rsidRPr="00DF5632">
        <w:t>Fundamentals of Data Structures and Algorithms</w:t>
      </w:r>
      <w:r>
        <w:t xml:space="preserve"> (C++)</w:t>
      </w:r>
      <w:r>
        <w:tab/>
      </w:r>
      <w:r w:rsidRPr="00DF5632">
        <w:t>%</w:t>
      </w:r>
    </w:p>
    <w:p w14:paraId="110913FC" w14:textId="65BDBF21" w:rsidR="00D614AB" w:rsidRDefault="00D614AB" w:rsidP="00840D13">
      <w:pPr>
        <w:tabs>
          <w:tab w:val="left" w:pos="5387"/>
        </w:tabs>
        <w:contextualSpacing/>
      </w:pPr>
      <w:r w:rsidRPr="00DF5632">
        <w:t>Networking Fundamentals</w:t>
      </w:r>
      <w:r>
        <w:tab/>
      </w:r>
      <w:r w:rsidRPr="00DF5632">
        <w:t>%</w:t>
      </w:r>
    </w:p>
    <w:p w14:paraId="245074CE" w14:textId="1183617F" w:rsidR="00D614AB" w:rsidRDefault="00D614AB" w:rsidP="00840D13">
      <w:pPr>
        <w:tabs>
          <w:tab w:val="left" w:pos="5387"/>
        </w:tabs>
        <w:contextualSpacing/>
      </w:pPr>
      <w:r w:rsidRPr="00DF5632">
        <w:t>Software Development</w:t>
      </w:r>
      <w:r>
        <w:t xml:space="preserve"> (UML)</w:t>
      </w:r>
      <w:r>
        <w:tab/>
      </w:r>
      <w:r w:rsidRPr="00DF5632">
        <w:t>%</w:t>
      </w:r>
    </w:p>
    <w:p w14:paraId="3D9DB689" w14:textId="5FD5AD84" w:rsidR="00D614AB" w:rsidRDefault="00D614AB" w:rsidP="00840D13">
      <w:pPr>
        <w:tabs>
          <w:tab w:val="left" w:pos="5387"/>
        </w:tabs>
        <w:contextualSpacing/>
      </w:pPr>
      <w:r w:rsidRPr="00DF5632">
        <w:t>OO Theory and Programming</w:t>
      </w:r>
      <w:r>
        <w:t xml:space="preserve"> (C#)</w:t>
      </w:r>
      <w:r>
        <w:tab/>
      </w:r>
      <w:r w:rsidRPr="00DF5632">
        <w:t>%</w:t>
      </w:r>
    </w:p>
    <w:p w14:paraId="66708C58" w14:textId="77777777" w:rsidR="00D614AB" w:rsidRDefault="00D614AB" w:rsidP="00D614AB">
      <w:pPr>
        <w:pStyle w:val="Heading2"/>
      </w:pPr>
      <w:r>
        <w:t>Semester 4</w:t>
      </w:r>
    </w:p>
    <w:p w14:paraId="06C4FF5D" w14:textId="64A25ECA" w:rsidR="00D614AB" w:rsidRDefault="00D614AB" w:rsidP="00840D13">
      <w:pPr>
        <w:tabs>
          <w:tab w:val="left" w:pos="5387"/>
        </w:tabs>
        <w:contextualSpacing/>
      </w:pPr>
      <w:r w:rsidRPr="00DF5632">
        <w:t>Applications Development</w:t>
      </w:r>
      <w:r>
        <w:t xml:space="preserve"> (C#)</w:t>
      </w:r>
      <w:r>
        <w:tab/>
      </w:r>
      <w:r w:rsidRPr="00DF5632">
        <w:t>%</w:t>
      </w:r>
    </w:p>
    <w:p w14:paraId="4E853BC5" w14:textId="68AB05CE" w:rsidR="00D614AB" w:rsidRDefault="00D614AB" w:rsidP="00840D13">
      <w:pPr>
        <w:tabs>
          <w:tab w:val="left" w:pos="5387"/>
        </w:tabs>
        <w:contextualSpacing/>
      </w:pPr>
      <w:r w:rsidRPr="00DF5632">
        <w:t>Data Driven Systems</w:t>
      </w:r>
      <w:r>
        <w:t xml:space="preserve"> (PHP)</w:t>
      </w:r>
      <w:r>
        <w:tab/>
      </w:r>
      <w:r w:rsidRPr="00DF5632">
        <w:t>%</w:t>
      </w:r>
    </w:p>
    <w:p w14:paraId="6852DC1D" w14:textId="23FCFBC3" w:rsidR="00D614AB" w:rsidRDefault="00D614AB" w:rsidP="00840D13">
      <w:pPr>
        <w:tabs>
          <w:tab w:val="left" w:pos="5387"/>
        </w:tabs>
        <w:contextualSpacing/>
      </w:pPr>
      <w:r w:rsidRPr="00DF5632">
        <w:t>Internetworking</w:t>
      </w:r>
      <w:r>
        <w:t xml:space="preserve"> (Python)</w:t>
      </w:r>
      <w:r>
        <w:tab/>
      </w:r>
      <w:r w:rsidRPr="00DF5632">
        <w:t>%</w:t>
      </w:r>
    </w:p>
    <w:p w14:paraId="4DD345C9" w14:textId="016AE026" w:rsidR="00D614AB" w:rsidRDefault="00D614AB" w:rsidP="00840D13">
      <w:pPr>
        <w:tabs>
          <w:tab w:val="left" w:pos="5387"/>
        </w:tabs>
        <w:contextualSpacing/>
      </w:pPr>
      <w:r w:rsidRPr="00DF5632">
        <w:t>Real Time Embedded systems</w:t>
      </w:r>
      <w:r>
        <w:tab/>
      </w:r>
      <w:r w:rsidRPr="00DF5632">
        <w:t>%</w:t>
      </w:r>
    </w:p>
    <w:p w14:paraId="3D291686" w14:textId="50C6248D" w:rsidR="00D614AB" w:rsidRDefault="00D614AB" w:rsidP="00840D13">
      <w:pPr>
        <w:tabs>
          <w:tab w:val="left" w:pos="5387"/>
        </w:tabs>
        <w:contextualSpacing/>
      </w:pPr>
      <w:r w:rsidRPr="00DF5632">
        <w:t>Prob-Solv with Data Structure and Algorithms</w:t>
      </w:r>
      <w:r>
        <w:t xml:space="preserve"> (C++)</w:t>
      </w:r>
      <w:r>
        <w:tab/>
      </w:r>
      <w:r w:rsidRPr="00DF5632">
        <w:t>%</w:t>
      </w:r>
    </w:p>
    <w:p w14:paraId="6C51D8BC" w14:textId="2E5A0F0F" w:rsidR="00D614AB" w:rsidRPr="00DF5632" w:rsidRDefault="00D614AB" w:rsidP="00840D13">
      <w:pPr>
        <w:tabs>
          <w:tab w:val="left" w:pos="5387"/>
        </w:tabs>
        <w:contextualSpacing/>
      </w:pPr>
      <w:r w:rsidRPr="00DF5632">
        <w:t>Software Testing</w:t>
      </w:r>
      <w:r>
        <w:t xml:space="preserve"> (Java)</w:t>
      </w:r>
      <w:r>
        <w:tab/>
      </w:r>
      <w:r w:rsidRPr="00DF5632">
        <w:t>%</w:t>
      </w:r>
    </w:p>
    <w:p w14:paraId="73C0C16E" w14:textId="401813D8" w:rsidR="00DC6A63" w:rsidRDefault="00DC6A63" w:rsidP="00DC6A63">
      <w:pPr>
        <w:pStyle w:val="Heading2"/>
      </w:pPr>
      <w:r>
        <w:t>Semester 5</w:t>
      </w:r>
    </w:p>
    <w:p w14:paraId="44C99FFC" w14:textId="029F081C" w:rsidR="00DC6A63" w:rsidRDefault="00DC6A63" w:rsidP="00DC6A63">
      <w:pPr>
        <w:tabs>
          <w:tab w:val="left" w:pos="5387"/>
        </w:tabs>
        <w:contextualSpacing/>
      </w:pPr>
      <w:r w:rsidRPr="00DF5632">
        <w:t>Applications Development</w:t>
      </w:r>
      <w:r>
        <w:t xml:space="preserve"> (C#)</w:t>
      </w:r>
      <w:r>
        <w:tab/>
      </w:r>
    </w:p>
    <w:p w14:paraId="060B51B4" w14:textId="0A1DE49A" w:rsidR="00DC6A63" w:rsidRDefault="00DC6A63" w:rsidP="00DC6A63">
      <w:pPr>
        <w:tabs>
          <w:tab w:val="left" w:pos="5387"/>
        </w:tabs>
        <w:contextualSpacing/>
      </w:pPr>
      <w:r w:rsidRPr="00DF5632">
        <w:t>Data Driven Systems</w:t>
      </w:r>
      <w:r>
        <w:t xml:space="preserve"> (PHP)</w:t>
      </w:r>
      <w:r>
        <w:tab/>
      </w:r>
    </w:p>
    <w:p w14:paraId="7B4A20FB" w14:textId="34A251D6" w:rsidR="00DC6A63" w:rsidRDefault="00DC6A63" w:rsidP="00DC6A63">
      <w:pPr>
        <w:tabs>
          <w:tab w:val="left" w:pos="5387"/>
        </w:tabs>
        <w:contextualSpacing/>
      </w:pPr>
      <w:r w:rsidRPr="00DF5632">
        <w:t>Internetworking</w:t>
      </w:r>
      <w:r>
        <w:t xml:space="preserve"> (Python)</w:t>
      </w:r>
      <w:r>
        <w:tab/>
      </w:r>
    </w:p>
    <w:p w14:paraId="65E03F08" w14:textId="20920019" w:rsidR="00DC6A63" w:rsidRDefault="00DC6A63" w:rsidP="00DC6A63">
      <w:pPr>
        <w:tabs>
          <w:tab w:val="left" w:pos="5387"/>
        </w:tabs>
        <w:contextualSpacing/>
      </w:pPr>
      <w:r w:rsidRPr="00DF5632">
        <w:t>Real Time Embedded systems</w:t>
      </w:r>
      <w:r>
        <w:tab/>
      </w:r>
    </w:p>
    <w:p w14:paraId="66DF0DDD" w14:textId="0CAF374B" w:rsidR="00DC6A63" w:rsidRDefault="00DC6A63" w:rsidP="00DC6A63">
      <w:pPr>
        <w:tabs>
          <w:tab w:val="left" w:pos="5387"/>
        </w:tabs>
        <w:contextualSpacing/>
      </w:pPr>
      <w:r w:rsidRPr="00DF5632">
        <w:t>Prob-Solv with Data Structure and Algorithms</w:t>
      </w:r>
      <w:r>
        <w:t xml:space="preserve"> (C++)</w:t>
      </w:r>
      <w:r>
        <w:tab/>
      </w:r>
    </w:p>
    <w:p w14:paraId="1623D013" w14:textId="56C17AB7" w:rsidR="00DC6A63" w:rsidRPr="00DF5632" w:rsidRDefault="00DC6A63" w:rsidP="00DC6A63">
      <w:pPr>
        <w:tabs>
          <w:tab w:val="left" w:pos="5387"/>
        </w:tabs>
        <w:contextualSpacing/>
      </w:pPr>
      <w:r w:rsidRPr="00DF5632">
        <w:t>Software Testing</w:t>
      </w:r>
      <w:r>
        <w:t xml:space="preserve"> (Java)</w:t>
      </w:r>
      <w:r>
        <w:tab/>
      </w:r>
    </w:p>
    <w:p w14:paraId="03F3C8AF" w14:textId="77777777" w:rsidR="005B03F7" w:rsidRPr="005B03F7" w:rsidRDefault="005B03F7" w:rsidP="005B03F7">
      <w:pPr>
        <w:rPr>
          <w:lang w:val="en-IE"/>
        </w:rPr>
      </w:pPr>
    </w:p>
    <w:sectPr w:rsidR="005B03F7" w:rsidRPr="005B03F7" w:rsidSect="001803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0D501" w14:textId="77777777" w:rsidR="00C20CA1" w:rsidRDefault="00C20CA1" w:rsidP="001803FB">
      <w:pPr>
        <w:spacing w:after="0" w:line="240" w:lineRule="auto"/>
      </w:pPr>
      <w:r>
        <w:separator/>
      </w:r>
    </w:p>
  </w:endnote>
  <w:endnote w:type="continuationSeparator" w:id="0">
    <w:p w14:paraId="246A1E05" w14:textId="77777777" w:rsidR="00C20CA1" w:rsidRDefault="00C20CA1" w:rsidP="001803FB">
      <w:pPr>
        <w:spacing w:after="0" w:line="240" w:lineRule="auto"/>
      </w:pPr>
      <w:r>
        <w:continuationSeparator/>
      </w:r>
    </w:p>
  </w:endnote>
  <w:endnote w:type="continuationNotice" w:id="1">
    <w:p w14:paraId="40227CCE" w14:textId="77777777" w:rsidR="00C20CA1" w:rsidRDefault="00C20C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85DF" w14:textId="77777777" w:rsidR="00230994" w:rsidRDefault="00230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7"/>
      <w:gridCol w:w="3373"/>
      <w:gridCol w:w="3486"/>
    </w:tblGrid>
    <w:tr w:rsidR="00BA5D96" w14:paraId="4A3FA0BB" w14:textId="77777777" w:rsidTr="00BA5D96">
      <w:tc>
        <w:tcPr>
          <w:tcW w:w="3607" w:type="dxa"/>
          <w:hideMark/>
        </w:tcPr>
        <w:p w14:paraId="1928A98E" w14:textId="0FA101CB" w:rsidR="00BA5D96" w:rsidRDefault="00277327" w:rsidP="00BA5D96">
          <w:pPr>
            <w:rPr>
              <w:rFonts w:cs="Liberation Serif"/>
              <w:sz w:val="16"/>
              <w:szCs w:val="16"/>
              <w:lang w:eastAsia="en-IE"/>
            </w:rPr>
          </w:pPr>
          <w:r>
            <w:rPr>
              <w:rFonts w:cs="Liberation Serif"/>
              <w:sz w:val="16"/>
              <w:szCs w:val="16"/>
              <w:lang w:eastAsia="en-IE"/>
            </w:rPr>
            <w:fldChar w:fldCharType="begin"/>
          </w:r>
          <w:r>
            <w:rPr>
              <w:rFonts w:cs="Liberation Serif"/>
              <w:sz w:val="16"/>
              <w:szCs w:val="16"/>
              <w:lang w:eastAsia="en-IE"/>
            </w:rPr>
            <w:instrText xml:space="preserve"> DATE  \@ "d MMMM yyyy"  \* MERGEFORMAT </w:instrText>
          </w:r>
          <w:r>
            <w:rPr>
              <w:rFonts w:cs="Liberation Serif"/>
              <w:sz w:val="16"/>
              <w:szCs w:val="16"/>
              <w:lang w:eastAsia="en-IE"/>
            </w:rPr>
            <w:fldChar w:fldCharType="separate"/>
          </w:r>
          <w:r w:rsidR="00413E71">
            <w:rPr>
              <w:rFonts w:cs="Liberation Serif"/>
              <w:noProof/>
              <w:sz w:val="16"/>
              <w:szCs w:val="16"/>
              <w:lang w:eastAsia="en-IE"/>
            </w:rPr>
            <w:t>15 June 2023</w:t>
          </w:r>
          <w:r>
            <w:rPr>
              <w:rFonts w:cs="Liberation Serif"/>
              <w:sz w:val="16"/>
              <w:szCs w:val="16"/>
              <w:lang w:eastAsia="en-IE"/>
            </w:rPr>
            <w:fldChar w:fldCharType="end"/>
          </w:r>
        </w:p>
      </w:tc>
      <w:tc>
        <w:tcPr>
          <w:tcW w:w="3373" w:type="dxa"/>
        </w:tcPr>
        <w:p w14:paraId="47FD59B1" w14:textId="77777777" w:rsidR="00BA5D96" w:rsidRDefault="00BA5D96" w:rsidP="00BA5D96">
          <w:pPr>
            <w:jc w:val="center"/>
            <w:rPr>
              <w:rFonts w:cs="Liberation Serif"/>
              <w:sz w:val="16"/>
              <w:szCs w:val="16"/>
              <w:lang w:eastAsia="en-IE"/>
            </w:rPr>
          </w:pPr>
        </w:p>
      </w:tc>
      <w:tc>
        <w:tcPr>
          <w:tcW w:w="3486" w:type="dxa"/>
          <w:hideMark/>
        </w:tcPr>
        <w:p w14:paraId="5D66C27A" w14:textId="77777777" w:rsidR="00BA5D96" w:rsidRDefault="00BA5D96" w:rsidP="00BA5D96">
          <w:pPr>
            <w:jc w:val="right"/>
            <w:rPr>
              <w:rFonts w:cs="Liberation Serif"/>
              <w:sz w:val="16"/>
              <w:szCs w:val="16"/>
              <w:lang w:eastAsia="en-IE"/>
            </w:rPr>
          </w:pPr>
          <w:r>
            <w:rPr>
              <w:rFonts w:cs="Liberation Serif"/>
              <w:sz w:val="16"/>
              <w:szCs w:val="16"/>
              <w:lang w:eastAsia="en-IE"/>
            </w:rPr>
            <w:t xml:space="preserve">Page </w:t>
          </w:r>
          <w:r>
            <w:rPr>
              <w:rFonts w:cs="Liberation Serif"/>
              <w:sz w:val="16"/>
              <w:szCs w:val="16"/>
              <w:lang w:eastAsia="en-IE"/>
            </w:rPr>
            <w:fldChar w:fldCharType="begin"/>
          </w:r>
          <w:r>
            <w:rPr>
              <w:rFonts w:cs="Liberation Serif"/>
              <w:sz w:val="16"/>
              <w:szCs w:val="16"/>
              <w:lang w:eastAsia="en-IE"/>
            </w:rPr>
            <w:instrText xml:space="preserve"> PAGE  \* Arabic  \* MERGEFORMAT </w:instrText>
          </w:r>
          <w:r>
            <w:rPr>
              <w:rFonts w:cs="Liberation Serif"/>
              <w:sz w:val="16"/>
              <w:szCs w:val="16"/>
              <w:lang w:eastAsia="en-IE"/>
            </w:rPr>
            <w:fldChar w:fldCharType="separate"/>
          </w:r>
          <w:r>
            <w:rPr>
              <w:rFonts w:cs="Liberation Serif"/>
              <w:noProof/>
              <w:sz w:val="16"/>
              <w:szCs w:val="16"/>
              <w:lang w:eastAsia="en-IE"/>
            </w:rPr>
            <w:t>1</w:t>
          </w:r>
          <w:r>
            <w:rPr>
              <w:rFonts w:cs="Liberation Serif"/>
              <w:sz w:val="16"/>
              <w:szCs w:val="16"/>
              <w:lang w:eastAsia="en-IE"/>
            </w:rPr>
            <w:fldChar w:fldCharType="end"/>
          </w:r>
          <w:r>
            <w:rPr>
              <w:rFonts w:cs="Liberation Serif"/>
              <w:sz w:val="16"/>
              <w:szCs w:val="16"/>
              <w:lang w:eastAsia="en-IE"/>
            </w:rPr>
            <w:t xml:space="preserve"> of </w:t>
          </w:r>
          <w:r>
            <w:rPr>
              <w:rFonts w:cs="Liberation Serif"/>
              <w:sz w:val="16"/>
              <w:szCs w:val="16"/>
              <w:lang w:eastAsia="en-IE"/>
            </w:rPr>
            <w:fldChar w:fldCharType="begin"/>
          </w:r>
          <w:r>
            <w:rPr>
              <w:rFonts w:cs="Liberation Serif"/>
              <w:sz w:val="16"/>
              <w:szCs w:val="16"/>
              <w:lang w:eastAsia="en-IE"/>
            </w:rPr>
            <w:instrText xml:space="preserve"> NUMPAGES  \* Arabic  \* MERGEFORMAT </w:instrText>
          </w:r>
          <w:r>
            <w:rPr>
              <w:rFonts w:cs="Liberation Serif"/>
              <w:sz w:val="16"/>
              <w:szCs w:val="16"/>
              <w:lang w:eastAsia="en-IE"/>
            </w:rPr>
            <w:fldChar w:fldCharType="separate"/>
          </w:r>
          <w:r>
            <w:rPr>
              <w:rFonts w:cs="Liberation Serif"/>
              <w:noProof/>
              <w:sz w:val="16"/>
              <w:szCs w:val="16"/>
              <w:lang w:eastAsia="en-IE"/>
            </w:rPr>
            <w:t>1</w:t>
          </w:r>
          <w:r>
            <w:rPr>
              <w:rFonts w:cs="Liberation Serif"/>
              <w:sz w:val="16"/>
              <w:szCs w:val="16"/>
              <w:lang w:eastAsia="en-IE"/>
            </w:rPr>
            <w:fldChar w:fldCharType="end"/>
          </w:r>
        </w:p>
      </w:tc>
    </w:tr>
  </w:tbl>
  <w:p w14:paraId="64D87C9A" w14:textId="77777777" w:rsidR="001803FB" w:rsidRDefault="001803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96578" w14:textId="77777777" w:rsidR="00230994" w:rsidRDefault="00230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1A8D1" w14:textId="77777777" w:rsidR="00C20CA1" w:rsidRDefault="00C20CA1" w:rsidP="001803FB">
      <w:pPr>
        <w:spacing w:after="0" w:line="240" w:lineRule="auto"/>
      </w:pPr>
      <w:r>
        <w:separator/>
      </w:r>
    </w:p>
  </w:footnote>
  <w:footnote w:type="continuationSeparator" w:id="0">
    <w:p w14:paraId="6007F70A" w14:textId="77777777" w:rsidR="00C20CA1" w:rsidRDefault="00C20CA1" w:rsidP="001803FB">
      <w:pPr>
        <w:spacing w:after="0" w:line="240" w:lineRule="auto"/>
      </w:pPr>
      <w:r>
        <w:continuationSeparator/>
      </w:r>
    </w:p>
  </w:footnote>
  <w:footnote w:type="continuationNotice" w:id="1">
    <w:p w14:paraId="2631DD90" w14:textId="77777777" w:rsidR="00C20CA1" w:rsidRDefault="00C20C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5FCBA" w14:textId="77777777" w:rsidR="00230994" w:rsidRDefault="002309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48089" w14:textId="74701BE8" w:rsidR="00A269BB" w:rsidRDefault="00230994" w:rsidP="00A269BB">
    <w:pPr>
      <w:pStyle w:val="Heading1"/>
    </w:pPr>
    <w:r>
      <w:t>Name Surna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E016B" w14:textId="77777777" w:rsidR="00230994" w:rsidRDefault="00230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4B13"/>
    <w:multiLevelType w:val="hybridMultilevel"/>
    <w:tmpl w:val="CA14E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35DBE"/>
    <w:multiLevelType w:val="hybridMultilevel"/>
    <w:tmpl w:val="902C949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0C01D3"/>
    <w:multiLevelType w:val="hybridMultilevel"/>
    <w:tmpl w:val="793A0CD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360D"/>
    <w:multiLevelType w:val="hybridMultilevel"/>
    <w:tmpl w:val="A10AA9C6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0604E6"/>
    <w:multiLevelType w:val="hybridMultilevel"/>
    <w:tmpl w:val="352C53E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0D57E0"/>
    <w:multiLevelType w:val="hybridMultilevel"/>
    <w:tmpl w:val="7E40FF38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B862B2"/>
    <w:multiLevelType w:val="hybridMultilevel"/>
    <w:tmpl w:val="131A1844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D33C8D"/>
    <w:multiLevelType w:val="hybridMultilevel"/>
    <w:tmpl w:val="3F10A112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1623D7"/>
    <w:multiLevelType w:val="hybridMultilevel"/>
    <w:tmpl w:val="215E55A2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EB783C"/>
    <w:multiLevelType w:val="hybridMultilevel"/>
    <w:tmpl w:val="A3E627C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6502C"/>
    <w:multiLevelType w:val="hybridMultilevel"/>
    <w:tmpl w:val="C1F8BDA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020113">
    <w:abstractNumId w:val="8"/>
  </w:num>
  <w:num w:numId="2" w16cid:durableId="1171027084">
    <w:abstractNumId w:val="8"/>
  </w:num>
  <w:num w:numId="3" w16cid:durableId="947928593">
    <w:abstractNumId w:val="0"/>
  </w:num>
  <w:num w:numId="4" w16cid:durableId="204415109">
    <w:abstractNumId w:val="1"/>
  </w:num>
  <w:num w:numId="5" w16cid:durableId="1760171843">
    <w:abstractNumId w:val="4"/>
  </w:num>
  <w:num w:numId="6" w16cid:durableId="2027097843">
    <w:abstractNumId w:val="10"/>
  </w:num>
  <w:num w:numId="7" w16cid:durableId="671421533">
    <w:abstractNumId w:val="9"/>
  </w:num>
  <w:num w:numId="8" w16cid:durableId="2086563464">
    <w:abstractNumId w:val="2"/>
  </w:num>
  <w:num w:numId="9" w16cid:durableId="1214346304">
    <w:abstractNumId w:val="7"/>
  </w:num>
  <w:num w:numId="10" w16cid:durableId="847793010">
    <w:abstractNumId w:val="6"/>
  </w:num>
  <w:num w:numId="11" w16cid:durableId="786853962">
    <w:abstractNumId w:val="3"/>
  </w:num>
  <w:num w:numId="12" w16cid:durableId="1088965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A68"/>
    <w:rsid w:val="0000019F"/>
    <w:rsid w:val="00002E1C"/>
    <w:rsid w:val="000068C9"/>
    <w:rsid w:val="00006EB2"/>
    <w:rsid w:val="00011D1D"/>
    <w:rsid w:val="00013439"/>
    <w:rsid w:val="000156C8"/>
    <w:rsid w:val="00017008"/>
    <w:rsid w:val="00017305"/>
    <w:rsid w:val="00020277"/>
    <w:rsid w:val="0003131D"/>
    <w:rsid w:val="00033A72"/>
    <w:rsid w:val="000369BB"/>
    <w:rsid w:val="00041BB5"/>
    <w:rsid w:val="000526C2"/>
    <w:rsid w:val="00054494"/>
    <w:rsid w:val="00056068"/>
    <w:rsid w:val="000564BA"/>
    <w:rsid w:val="00064F46"/>
    <w:rsid w:val="000748B2"/>
    <w:rsid w:val="00092D82"/>
    <w:rsid w:val="000A3A24"/>
    <w:rsid w:val="000A59B4"/>
    <w:rsid w:val="000A6EDD"/>
    <w:rsid w:val="000B3D63"/>
    <w:rsid w:val="000B5690"/>
    <w:rsid w:val="000B5D29"/>
    <w:rsid w:val="000C3A55"/>
    <w:rsid w:val="000C6626"/>
    <w:rsid w:val="000D2DF1"/>
    <w:rsid w:val="000E1F59"/>
    <w:rsid w:val="000E3E0E"/>
    <w:rsid w:val="001003CF"/>
    <w:rsid w:val="00102E0E"/>
    <w:rsid w:val="001036ED"/>
    <w:rsid w:val="00113C41"/>
    <w:rsid w:val="00115098"/>
    <w:rsid w:val="00121EC1"/>
    <w:rsid w:val="00124B5D"/>
    <w:rsid w:val="001270BF"/>
    <w:rsid w:val="0014381B"/>
    <w:rsid w:val="00167C82"/>
    <w:rsid w:val="00170501"/>
    <w:rsid w:val="0017717F"/>
    <w:rsid w:val="001803FB"/>
    <w:rsid w:val="00182626"/>
    <w:rsid w:val="00185B0C"/>
    <w:rsid w:val="00191D71"/>
    <w:rsid w:val="001950B1"/>
    <w:rsid w:val="001953A5"/>
    <w:rsid w:val="001A07A8"/>
    <w:rsid w:val="001A1A68"/>
    <w:rsid w:val="001C6DD0"/>
    <w:rsid w:val="001D3CCC"/>
    <w:rsid w:val="001D5B72"/>
    <w:rsid w:val="001D7CE3"/>
    <w:rsid w:val="001E0B8E"/>
    <w:rsid w:val="001E66EA"/>
    <w:rsid w:val="001E785D"/>
    <w:rsid w:val="001F513D"/>
    <w:rsid w:val="00203DE3"/>
    <w:rsid w:val="00213969"/>
    <w:rsid w:val="002206D6"/>
    <w:rsid w:val="002207D4"/>
    <w:rsid w:val="00221D9E"/>
    <w:rsid w:val="00225707"/>
    <w:rsid w:val="00230994"/>
    <w:rsid w:val="00230E25"/>
    <w:rsid w:val="00232DEE"/>
    <w:rsid w:val="002341DC"/>
    <w:rsid w:val="00236FD6"/>
    <w:rsid w:val="00250D7C"/>
    <w:rsid w:val="00253721"/>
    <w:rsid w:val="002549B0"/>
    <w:rsid w:val="0025603E"/>
    <w:rsid w:val="0025723D"/>
    <w:rsid w:val="002604BA"/>
    <w:rsid w:val="00262936"/>
    <w:rsid w:val="00277327"/>
    <w:rsid w:val="0028185F"/>
    <w:rsid w:val="00295BE7"/>
    <w:rsid w:val="00295EDD"/>
    <w:rsid w:val="00297DBA"/>
    <w:rsid w:val="002A0105"/>
    <w:rsid w:val="002A2E51"/>
    <w:rsid w:val="002B4A96"/>
    <w:rsid w:val="002B51BC"/>
    <w:rsid w:val="002C5178"/>
    <w:rsid w:val="002D1735"/>
    <w:rsid w:val="002D33BD"/>
    <w:rsid w:val="002D69A3"/>
    <w:rsid w:val="002E5714"/>
    <w:rsid w:val="002F01C2"/>
    <w:rsid w:val="002F058F"/>
    <w:rsid w:val="002F0C50"/>
    <w:rsid w:val="002F1AAE"/>
    <w:rsid w:val="003114A2"/>
    <w:rsid w:val="003121EB"/>
    <w:rsid w:val="003241A7"/>
    <w:rsid w:val="00326C8E"/>
    <w:rsid w:val="003274D5"/>
    <w:rsid w:val="00335FE4"/>
    <w:rsid w:val="003378DF"/>
    <w:rsid w:val="00337CE8"/>
    <w:rsid w:val="00340D49"/>
    <w:rsid w:val="00351538"/>
    <w:rsid w:val="003541E4"/>
    <w:rsid w:val="00365DAD"/>
    <w:rsid w:val="00370870"/>
    <w:rsid w:val="00373748"/>
    <w:rsid w:val="00374A76"/>
    <w:rsid w:val="00376B8D"/>
    <w:rsid w:val="003A3E48"/>
    <w:rsid w:val="003A45B8"/>
    <w:rsid w:val="003A5169"/>
    <w:rsid w:val="003A6ED5"/>
    <w:rsid w:val="003C0902"/>
    <w:rsid w:val="003C2DE0"/>
    <w:rsid w:val="003C314F"/>
    <w:rsid w:val="003D0837"/>
    <w:rsid w:val="003D1A6D"/>
    <w:rsid w:val="003D67B7"/>
    <w:rsid w:val="003D7D3B"/>
    <w:rsid w:val="003E4CC8"/>
    <w:rsid w:val="0040090E"/>
    <w:rsid w:val="00413E71"/>
    <w:rsid w:val="004167E9"/>
    <w:rsid w:val="00417F71"/>
    <w:rsid w:val="00420BAE"/>
    <w:rsid w:val="0042209C"/>
    <w:rsid w:val="00424893"/>
    <w:rsid w:val="004265B0"/>
    <w:rsid w:val="00447133"/>
    <w:rsid w:val="0045013A"/>
    <w:rsid w:val="00454052"/>
    <w:rsid w:val="00457314"/>
    <w:rsid w:val="00475165"/>
    <w:rsid w:val="004821A5"/>
    <w:rsid w:val="0048583D"/>
    <w:rsid w:val="00486B8B"/>
    <w:rsid w:val="00494DDC"/>
    <w:rsid w:val="004B332D"/>
    <w:rsid w:val="004B62C6"/>
    <w:rsid w:val="004B7C08"/>
    <w:rsid w:val="004C6A01"/>
    <w:rsid w:val="00503307"/>
    <w:rsid w:val="00520165"/>
    <w:rsid w:val="00523FFD"/>
    <w:rsid w:val="00524B38"/>
    <w:rsid w:val="00525460"/>
    <w:rsid w:val="00525D4B"/>
    <w:rsid w:val="005262A7"/>
    <w:rsid w:val="00542356"/>
    <w:rsid w:val="00542F47"/>
    <w:rsid w:val="00546A33"/>
    <w:rsid w:val="005564D4"/>
    <w:rsid w:val="00557132"/>
    <w:rsid w:val="0056076C"/>
    <w:rsid w:val="00561086"/>
    <w:rsid w:val="00564A48"/>
    <w:rsid w:val="00565D58"/>
    <w:rsid w:val="00573504"/>
    <w:rsid w:val="00576673"/>
    <w:rsid w:val="00582CC9"/>
    <w:rsid w:val="005837EE"/>
    <w:rsid w:val="00583EC7"/>
    <w:rsid w:val="00590526"/>
    <w:rsid w:val="00591287"/>
    <w:rsid w:val="00593174"/>
    <w:rsid w:val="00595C88"/>
    <w:rsid w:val="005A22F5"/>
    <w:rsid w:val="005B03F7"/>
    <w:rsid w:val="005C1396"/>
    <w:rsid w:val="005D00C8"/>
    <w:rsid w:val="005D1FFD"/>
    <w:rsid w:val="005D37C6"/>
    <w:rsid w:val="005D3C48"/>
    <w:rsid w:val="005E04BD"/>
    <w:rsid w:val="005E70E2"/>
    <w:rsid w:val="005E7743"/>
    <w:rsid w:val="005E7A3A"/>
    <w:rsid w:val="005F07FF"/>
    <w:rsid w:val="005F2D32"/>
    <w:rsid w:val="00614335"/>
    <w:rsid w:val="006146E9"/>
    <w:rsid w:val="00616F2F"/>
    <w:rsid w:val="00620D72"/>
    <w:rsid w:val="0062422D"/>
    <w:rsid w:val="006325D9"/>
    <w:rsid w:val="006374E8"/>
    <w:rsid w:val="00640C80"/>
    <w:rsid w:val="006418A8"/>
    <w:rsid w:val="00653CFA"/>
    <w:rsid w:val="00661C6D"/>
    <w:rsid w:val="00662C5C"/>
    <w:rsid w:val="00666CB2"/>
    <w:rsid w:val="00667202"/>
    <w:rsid w:val="00671A79"/>
    <w:rsid w:val="0068447A"/>
    <w:rsid w:val="00690C70"/>
    <w:rsid w:val="00691947"/>
    <w:rsid w:val="006942EF"/>
    <w:rsid w:val="00694942"/>
    <w:rsid w:val="006A2A7B"/>
    <w:rsid w:val="006B42E5"/>
    <w:rsid w:val="006B686C"/>
    <w:rsid w:val="006C2A17"/>
    <w:rsid w:val="006C63EA"/>
    <w:rsid w:val="006D6C2B"/>
    <w:rsid w:val="006E0A1B"/>
    <w:rsid w:val="006E1BF0"/>
    <w:rsid w:val="006E7927"/>
    <w:rsid w:val="006F3E37"/>
    <w:rsid w:val="006F41A7"/>
    <w:rsid w:val="007002FD"/>
    <w:rsid w:val="0070183A"/>
    <w:rsid w:val="00703FB5"/>
    <w:rsid w:val="007068ED"/>
    <w:rsid w:val="00711F8A"/>
    <w:rsid w:val="00713AE8"/>
    <w:rsid w:val="00720BE0"/>
    <w:rsid w:val="00726A28"/>
    <w:rsid w:val="00731B96"/>
    <w:rsid w:val="00734556"/>
    <w:rsid w:val="007367C5"/>
    <w:rsid w:val="00742E02"/>
    <w:rsid w:val="007503FB"/>
    <w:rsid w:val="00751686"/>
    <w:rsid w:val="00752FB9"/>
    <w:rsid w:val="00757328"/>
    <w:rsid w:val="00770A52"/>
    <w:rsid w:val="00776EBF"/>
    <w:rsid w:val="00781F8F"/>
    <w:rsid w:val="007941BE"/>
    <w:rsid w:val="00797804"/>
    <w:rsid w:val="007A5693"/>
    <w:rsid w:val="007A58BD"/>
    <w:rsid w:val="007A5F8D"/>
    <w:rsid w:val="007B35D3"/>
    <w:rsid w:val="007C3A6F"/>
    <w:rsid w:val="007D45E2"/>
    <w:rsid w:val="007D481D"/>
    <w:rsid w:val="007D70CD"/>
    <w:rsid w:val="007E0B7C"/>
    <w:rsid w:val="007F155B"/>
    <w:rsid w:val="007F38D6"/>
    <w:rsid w:val="0081440A"/>
    <w:rsid w:val="008176BC"/>
    <w:rsid w:val="0082273A"/>
    <w:rsid w:val="00827F1F"/>
    <w:rsid w:val="00840D13"/>
    <w:rsid w:val="00844AFF"/>
    <w:rsid w:val="00850037"/>
    <w:rsid w:val="008523A7"/>
    <w:rsid w:val="008533E6"/>
    <w:rsid w:val="00862B16"/>
    <w:rsid w:val="00862D65"/>
    <w:rsid w:val="008669EE"/>
    <w:rsid w:val="00873B4B"/>
    <w:rsid w:val="00881046"/>
    <w:rsid w:val="008831BD"/>
    <w:rsid w:val="00886ED3"/>
    <w:rsid w:val="00890D43"/>
    <w:rsid w:val="0089458A"/>
    <w:rsid w:val="00895517"/>
    <w:rsid w:val="0089608F"/>
    <w:rsid w:val="008A0F16"/>
    <w:rsid w:val="008A16FC"/>
    <w:rsid w:val="008A3708"/>
    <w:rsid w:val="008A377B"/>
    <w:rsid w:val="008A3D5D"/>
    <w:rsid w:val="008A5D42"/>
    <w:rsid w:val="008A751B"/>
    <w:rsid w:val="008B4544"/>
    <w:rsid w:val="008B462D"/>
    <w:rsid w:val="008B4D75"/>
    <w:rsid w:val="008B66AD"/>
    <w:rsid w:val="008D2774"/>
    <w:rsid w:val="008D61A1"/>
    <w:rsid w:val="008D75AC"/>
    <w:rsid w:val="008E6C2A"/>
    <w:rsid w:val="008F4653"/>
    <w:rsid w:val="00902E94"/>
    <w:rsid w:val="00903CB3"/>
    <w:rsid w:val="009101DE"/>
    <w:rsid w:val="00920DC7"/>
    <w:rsid w:val="00923BEB"/>
    <w:rsid w:val="00932A1A"/>
    <w:rsid w:val="0093680C"/>
    <w:rsid w:val="009532BF"/>
    <w:rsid w:val="00953CAD"/>
    <w:rsid w:val="00954225"/>
    <w:rsid w:val="00955C3A"/>
    <w:rsid w:val="0096154C"/>
    <w:rsid w:val="009637FF"/>
    <w:rsid w:val="0096607B"/>
    <w:rsid w:val="0098513D"/>
    <w:rsid w:val="00991DDE"/>
    <w:rsid w:val="00994380"/>
    <w:rsid w:val="00994873"/>
    <w:rsid w:val="009A759C"/>
    <w:rsid w:val="009C0BB8"/>
    <w:rsid w:val="009D460F"/>
    <w:rsid w:val="009E3D54"/>
    <w:rsid w:val="009F0158"/>
    <w:rsid w:val="009F27F4"/>
    <w:rsid w:val="009F5BE2"/>
    <w:rsid w:val="00A0013A"/>
    <w:rsid w:val="00A03A84"/>
    <w:rsid w:val="00A07463"/>
    <w:rsid w:val="00A1646E"/>
    <w:rsid w:val="00A22AA0"/>
    <w:rsid w:val="00A24046"/>
    <w:rsid w:val="00A26545"/>
    <w:rsid w:val="00A269BB"/>
    <w:rsid w:val="00A346F7"/>
    <w:rsid w:val="00A3693A"/>
    <w:rsid w:val="00A42AC2"/>
    <w:rsid w:val="00A42F10"/>
    <w:rsid w:val="00A510A3"/>
    <w:rsid w:val="00A54781"/>
    <w:rsid w:val="00A56572"/>
    <w:rsid w:val="00A57077"/>
    <w:rsid w:val="00A74BEF"/>
    <w:rsid w:val="00A8387C"/>
    <w:rsid w:val="00A8763D"/>
    <w:rsid w:val="00AA1E13"/>
    <w:rsid w:val="00AA6B27"/>
    <w:rsid w:val="00AA6C70"/>
    <w:rsid w:val="00AB539D"/>
    <w:rsid w:val="00AE19FC"/>
    <w:rsid w:val="00AE4961"/>
    <w:rsid w:val="00AE7A1C"/>
    <w:rsid w:val="00AF5F7A"/>
    <w:rsid w:val="00B05B3D"/>
    <w:rsid w:val="00B165CD"/>
    <w:rsid w:val="00B16B11"/>
    <w:rsid w:val="00B24C67"/>
    <w:rsid w:val="00B316C1"/>
    <w:rsid w:val="00B34BA3"/>
    <w:rsid w:val="00B35370"/>
    <w:rsid w:val="00B377B1"/>
    <w:rsid w:val="00B41E44"/>
    <w:rsid w:val="00B45C25"/>
    <w:rsid w:val="00B62284"/>
    <w:rsid w:val="00B628AE"/>
    <w:rsid w:val="00B63EF1"/>
    <w:rsid w:val="00B8452E"/>
    <w:rsid w:val="00B846C1"/>
    <w:rsid w:val="00B874AA"/>
    <w:rsid w:val="00B87D3E"/>
    <w:rsid w:val="00B90EDA"/>
    <w:rsid w:val="00BA01D5"/>
    <w:rsid w:val="00BA42D6"/>
    <w:rsid w:val="00BA5D96"/>
    <w:rsid w:val="00BC00CC"/>
    <w:rsid w:val="00BC6E8D"/>
    <w:rsid w:val="00BF3C20"/>
    <w:rsid w:val="00C0066F"/>
    <w:rsid w:val="00C01585"/>
    <w:rsid w:val="00C061BD"/>
    <w:rsid w:val="00C20CA1"/>
    <w:rsid w:val="00C221FE"/>
    <w:rsid w:val="00C27CB2"/>
    <w:rsid w:val="00C31460"/>
    <w:rsid w:val="00C34FB5"/>
    <w:rsid w:val="00C359C2"/>
    <w:rsid w:val="00C41B9A"/>
    <w:rsid w:val="00C45369"/>
    <w:rsid w:val="00C47F76"/>
    <w:rsid w:val="00C57DED"/>
    <w:rsid w:val="00C57E77"/>
    <w:rsid w:val="00C629F3"/>
    <w:rsid w:val="00C71B1B"/>
    <w:rsid w:val="00C76FFC"/>
    <w:rsid w:val="00C77350"/>
    <w:rsid w:val="00C774D4"/>
    <w:rsid w:val="00C77A6F"/>
    <w:rsid w:val="00C91A75"/>
    <w:rsid w:val="00C96296"/>
    <w:rsid w:val="00CA3C66"/>
    <w:rsid w:val="00CB0E20"/>
    <w:rsid w:val="00CB1197"/>
    <w:rsid w:val="00CB7EA1"/>
    <w:rsid w:val="00CC30BC"/>
    <w:rsid w:val="00CC3E5F"/>
    <w:rsid w:val="00CC71C5"/>
    <w:rsid w:val="00CD548D"/>
    <w:rsid w:val="00CD5BB2"/>
    <w:rsid w:val="00CD6987"/>
    <w:rsid w:val="00CD7300"/>
    <w:rsid w:val="00CF22ED"/>
    <w:rsid w:val="00D00AFA"/>
    <w:rsid w:val="00D0222F"/>
    <w:rsid w:val="00D044D2"/>
    <w:rsid w:val="00D04D1C"/>
    <w:rsid w:val="00D11DFB"/>
    <w:rsid w:val="00D22EBF"/>
    <w:rsid w:val="00D23ED2"/>
    <w:rsid w:val="00D24138"/>
    <w:rsid w:val="00D35481"/>
    <w:rsid w:val="00D421DB"/>
    <w:rsid w:val="00D42A25"/>
    <w:rsid w:val="00D44B7B"/>
    <w:rsid w:val="00D44B7D"/>
    <w:rsid w:val="00D55A59"/>
    <w:rsid w:val="00D60D49"/>
    <w:rsid w:val="00D614AB"/>
    <w:rsid w:val="00D66A6A"/>
    <w:rsid w:val="00D726B1"/>
    <w:rsid w:val="00D72903"/>
    <w:rsid w:val="00D747A2"/>
    <w:rsid w:val="00D82A4D"/>
    <w:rsid w:val="00D86226"/>
    <w:rsid w:val="00D90316"/>
    <w:rsid w:val="00DA03BB"/>
    <w:rsid w:val="00DA0585"/>
    <w:rsid w:val="00DC09BA"/>
    <w:rsid w:val="00DC1858"/>
    <w:rsid w:val="00DC3E8C"/>
    <w:rsid w:val="00DC6A63"/>
    <w:rsid w:val="00DE7F37"/>
    <w:rsid w:val="00DF19C8"/>
    <w:rsid w:val="00DF2EDB"/>
    <w:rsid w:val="00DF3C9B"/>
    <w:rsid w:val="00DF4B10"/>
    <w:rsid w:val="00DF4DDD"/>
    <w:rsid w:val="00DF7845"/>
    <w:rsid w:val="00E029F6"/>
    <w:rsid w:val="00E16CED"/>
    <w:rsid w:val="00E22D8E"/>
    <w:rsid w:val="00E23E51"/>
    <w:rsid w:val="00E31A85"/>
    <w:rsid w:val="00E32035"/>
    <w:rsid w:val="00E33077"/>
    <w:rsid w:val="00E37A71"/>
    <w:rsid w:val="00E41BBC"/>
    <w:rsid w:val="00E46E98"/>
    <w:rsid w:val="00E51F99"/>
    <w:rsid w:val="00E53071"/>
    <w:rsid w:val="00E534BE"/>
    <w:rsid w:val="00E61DA1"/>
    <w:rsid w:val="00E711E5"/>
    <w:rsid w:val="00E7241C"/>
    <w:rsid w:val="00E86DB4"/>
    <w:rsid w:val="00E90B47"/>
    <w:rsid w:val="00E9694A"/>
    <w:rsid w:val="00E972D4"/>
    <w:rsid w:val="00E975CB"/>
    <w:rsid w:val="00EA5391"/>
    <w:rsid w:val="00EB33C3"/>
    <w:rsid w:val="00EB5D18"/>
    <w:rsid w:val="00EB75C4"/>
    <w:rsid w:val="00EC2524"/>
    <w:rsid w:val="00EC7A4A"/>
    <w:rsid w:val="00ED4003"/>
    <w:rsid w:val="00ED40A9"/>
    <w:rsid w:val="00EE0B58"/>
    <w:rsid w:val="00EE178B"/>
    <w:rsid w:val="00EF27EB"/>
    <w:rsid w:val="00EF31A4"/>
    <w:rsid w:val="00EF38CD"/>
    <w:rsid w:val="00F01671"/>
    <w:rsid w:val="00F03B06"/>
    <w:rsid w:val="00F04968"/>
    <w:rsid w:val="00F051BC"/>
    <w:rsid w:val="00F053C9"/>
    <w:rsid w:val="00F128AB"/>
    <w:rsid w:val="00F31C2F"/>
    <w:rsid w:val="00F4250B"/>
    <w:rsid w:val="00F47929"/>
    <w:rsid w:val="00F55970"/>
    <w:rsid w:val="00F61050"/>
    <w:rsid w:val="00F83FFE"/>
    <w:rsid w:val="00FA2F49"/>
    <w:rsid w:val="00FA642D"/>
    <w:rsid w:val="00FB4F48"/>
    <w:rsid w:val="00FC5C4E"/>
    <w:rsid w:val="00FC69E9"/>
    <w:rsid w:val="00FD0E10"/>
    <w:rsid w:val="00FD1BBE"/>
    <w:rsid w:val="00FD68FB"/>
    <w:rsid w:val="00FE01DA"/>
    <w:rsid w:val="00FE396A"/>
    <w:rsid w:val="00FE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E77FF6"/>
  <w15:chartTrackingRefBased/>
  <w15:docId w15:val="{FF18FA87-F07A-4B26-82D5-E9B777F35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F37"/>
    <w:pPr>
      <w:keepNext/>
      <w:keepLines/>
      <w:shd w:val="clear" w:color="auto" w:fill="D9D9D9" w:themeFill="background1" w:themeFillShade="D9"/>
      <w:spacing w:before="180" w:after="180" w:line="276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IE"/>
    </w:rPr>
  </w:style>
  <w:style w:type="paragraph" w:styleId="Heading2">
    <w:name w:val="heading 2"/>
    <w:basedOn w:val="MyParagraph"/>
    <w:next w:val="Normal"/>
    <w:link w:val="Heading2Char"/>
    <w:uiPriority w:val="9"/>
    <w:unhideWhenUsed/>
    <w:qFormat/>
    <w:rsid w:val="00A74BEF"/>
    <w:pPr>
      <w:spacing w:before="60" w:line="276" w:lineRule="auto"/>
      <w:outlineLvl w:val="1"/>
    </w:pPr>
    <w:rPr>
      <w:rFonts w:eastAsia="Calibri"/>
      <w:b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4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3FB"/>
  </w:style>
  <w:style w:type="paragraph" w:styleId="Footer">
    <w:name w:val="footer"/>
    <w:basedOn w:val="Normal"/>
    <w:link w:val="FooterChar"/>
    <w:uiPriority w:val="99"/>
    <w:unhideWhenUsed/>
    <w:rsid w:val="00180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3FB"/>
  </w:style>
  <w:style w:type="character" w:customStyle="1" w:styleId="Heading1Char">
    <w:name w:val="Heading 1 Char"/>
    <w:basedOn w:val="DefaultParagraphFont"/>
    <w:link w:val="Heading1"/>
    <w:uiPriority w:val="9"/>
    <w:rsid w:val="00A74BEF"/>
    <w:rPr>
      <w:rFonts w:ascii="Times New Roman" w:eastAsiaTheme="majorEastAsia" w:hAnsi="Times New Roman" w:cstheme="majorBidi"/>
      <w:b/>
      <w:color w:val="000000" w:themeColor="text1"/>
      <w:sz w:val="28"/>
      <w:szCs w:val="32"/>
      <w:shd w:val="clear" w:color="auto" w:fill="D9D9D9" w:themeFill="background1" w:themeFillShade="D9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A74BEF"/>
    <w:rPr>
      <w:rFonts w:ascii="Liberation Serif" w:eastAsia="Calibri" w:hAnsi="Liberation Serif" w:cs="Times New Roman"/>
      <w:b/>
      <w:sz w:val="24"/>
      <w:szCs w:val="20"/>
      <w:lang w:val="en-IE" w:eastAsia="en-IE"/>
    </w:rPr>
  </w:style>
  <w:style w:type="character" w:styleId="Hyperlink">
    <w:name w:val="Hyperlink"/>
    <w:basedOn w:val="DefaultParagraphFont"/>
    <w:uiPriority w:val="99"/>
    <w:unhideWhenUsed/>
    <w:rsid w:val="00A74BEF"/>
    <w:rPr>
      <w:color w:val="0563C1" w:themeColor="hyperlink"/>
      <w:u w:val="single"/>
    </w:rPr>
  </w:style>
  <w:style w:type="paragraph" w:customStyle="1" w:styleId="MyParagraph">
    <w:name w:val="MyParagraph"/>
    <w:basedOn w:val="Normal"/>
    <w:qFormat/>
    <w:rsid w:val="00A74BEF"/>
    <w:pPr>
      <w:spacing w:after="0" w:line="240" w:lineRule="auto"/>
      <w:jc w:val="both"/>
    </w:pPr>
    <w:rPr>
      <w:rFonts w:ascii="Liberation Serif" w:hAnsi="Liberation Serif" w:cs="Times New Roman"/>
      <w:sz w:val="24"/>
      <w:szCs w:val="20"/>
      <w:lang w:val="en-IE"/>
    </w:rPr>
  </w:style>
  <w:style w:type="table" w:styleId="TableGrid">
    <w:name w:val="Table Grid"/>
    <w:basedOn w:val="TableNormal"/>
    <w:uiPriority w:val="39"/>
    <w:rsid w:val="00A74BEF"/>
    <w:pPr>
      <w:spacing w:after="0" w:line="240" w:lineRule="auto"/>
    </w:pPr>
    <w:rPr>
      <w:rFonts w:ascii="Calibri" w:eastAsia="Calibri" w:hAnsi="Calibri" w:cs="Calibri"/>
      <w:color w:val="000000"/>
      <w:lang w:val="en-I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5D1FFD"/>
    <w:pPr>
      <w:spacing w:after="0" w:line="240" w:lineRule="auto"/>
    </w:pPr>
    <w:rPr>
      <w:rFonts w:ascii="Courier New" w:hAnsi="Courier New" w:cs="Courier New"/>
      <w:sz w:val="21"/>
      <w:szCs w:val="20"/>
      <w:lang w:val="en-IE" w:eastAsia="en-I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D1FFD"/>
    <w:rPr>
      <w:rFonts w:ascii="Courier New" w:hAnsi="Courier New" w:cs="Courier New"/>
      <w:sz w:val="21"/>
      <w:szCs w:val="20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E530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606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503FB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39"/>
    <w:rsid w:val="00AE7A1C"/>
    <w:pPr>
      <w:spacing w:after="0" w:line="240" w:lineRule="auto"/>
    </w:pPr>
    <w:rPr>
      <w:rFonts w:ascii="Calibri" w:eastAsia="Calibri" w:hAnsi="Calibri" w:cs="Calibri"/>
      <w:color w:val="000000"/>
      <w:lang w:val="en-I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564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54C24C034975489D3482978D5A40F8" ma:contentTypeVersion="7" ma:contentTypeDescription="Create a new document." ma:contentTypeScope="" ma:versionID="6bed753d0484e07a749a8e189970a32e">
  <xsd:schema xmlns:xsd="http://www.w3.org/2001/XMLSchema" xmlns:xs="http://www.w3.org/2001/XMLSchema" xmlns:p="http://schemas.microsoft.com/office/2006/metadata/properties" xmlns:ns3="a5d0ce23-20fa-44ab-be1d-6eeb44399812" xmlns:ns4="29b31c0b-dbae-454b-994f-6e6546133a51" targetNamespace="http://schemas.microsoft.com/office/2006/metadata/properties" ma:root="true" ma:fieldsID="be52da1280e42a96fcdb80d05eb652b4" ns3:_="" ns4:_="">
    <xsd:import namespace="a5d0ce23-20fa-44ab-be1d-6eeb44399812"/>
    <xsd:import namespace="29b31c0b-dbae-454b-994f-6e6546133a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0ce23-20fa-44ab-be1d-6eeb44399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31c0b-dbae-454b-994f-6e6546133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7A248C-3A34-44A2-B969-6891F2886D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27572A-08CB-43CA-8586-8C10780DCC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B4B82D-C60A-4FC2-BA54-A57101A77A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62704A-C595-497D-BE3F-F5F4BF23D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0ce23-20fa-44ab-be1d-6eeb44399812"/>
    <ds:schemaRef ds:uri="29b31c0b-dbae-454b-994f-6e6546133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CV Grades</vt:lpstr>
      <vt:lpstr>Technology University of Shannon, BSc. in Software Development - Grades</vt:lpstr>
      <vt:lpstr>    Semester 1</vt:lpstr>
      <vt:lpstr>    Semester 2</vt:lpstr>
      <vt:lpstr>    Semester 3</vt:lpstr>
      <vt:lpstr>    Semester 4</vt:lpstr>
      <vt:lpstr>    Semester 5</vt:lpstr>
    </vt:vector>
  </TitlesOfParts>
  <Company/>
  <LinksUpToDate>false</LinksUpToDate>
  <CharactersWithSpaces>1055</CharactersWithSpaces>
  <SharedDoc>false</SharedDoc>
  <HLinks>
    <vt:vector size="6" baseType="variant">
      <vt:variant>
        <vt:i4>5701713</vt:i4>
      </vt:variant>
      <vt:variant>
        <vt:i4>0</vt:i4>
      </vt:variant>
      <vt:variant>
        <vt:i4>0</vt:i4>
      </vt:variant>
      <vt:variant>
        <vt:i4>5</vt:i4>
      </vt:variant>
      <vt:variant>
        <vt:lpwstr>https://github.com/mrzakiakkar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Grades</dc:title>
  <dc:subject/>
  <dc:creator>Mark Crowe</dc:creator>
  <cp:keywords>CV;Grades</cp:keywords>
  <dc:description/>
  <cp:lastModifiedBy>Mark.Crowe</cp:lastModifiedBy>
  <cp:revision>5</cp:revision>
  <cp:lastPrinted>2023-06-15T15:19:00Z</cp:lastPrinted>
  <dcterms:created xsi:type="dcterms:W3CDTF">2023-06-14T21:01:00Z</dcterms:created>
  <dcterms:modified xsi:type="dcterms:W3CDTF">2023-06-1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4C24C034975489D3482978D5A40F8</vt:lpwstr>
  </property>
</Properties>
</file>